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720"/>
        <w:gridCol w:w="90"/>
        <w:gridCol w:w="630"/>
        <w:gridCol w:w="554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150A7B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D80ED4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računarske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6B0DD31A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224F8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E353BC3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D80ED4">
              <w:rPr>
                <w:rFonts w:ascii="Calibri" w:hAnsi="Calibri" w:cs="Calibri"/>
              </w:rPr>
              <w:t>Teorija</w:t>
            </w:r>
            <w:proofErr w:type="spellEnd"/>
            <w:r w:rsidR="00D80ED4">
              <w:rPr>
                <w:rFonts w:ascii="Calibri" w:hAnsi="Calibri" w:cs="Calibri"/>
              </w:rPr>
              <w:t xml:space="preserve"> </w:t>
            </w:r>
            <w:proofErr w:type="spellStart"/>
            <w:r w:rsidR="00D80ED4">
              <w:rPr>
                <w:rFonts w:ascii="Calibri" w:hAnsi="Calibri" w:cs="Calibri"/>
              </w:rPr>
              <w:t>brojeva</w:t>
            </w:r>
            <w:proofErr w:type="spellEnd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4B29106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D80ED4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=  ;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534949A3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A9258B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D29DCCD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5B625AF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224F83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6AF92AB4" w:rsidR="00053039" w:rsidRPr="00224F83" w:rsidRDefault="00053039" w:rsidP="00224F83"/>
        </w:tc>
        <w:tc>
          <w:tcPr>
            <w:tcW w:w="63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ED52B0E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A70346C" w:rsidR="00053039" w:rsidRP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rija </w:t>
            </w: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ža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3F3AAE67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D6B08D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22480B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74276E35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23CC6AB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166DD752" w:rsidR="00F1336A" w:rsidRDefault="00D93FE1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D94687B" w:rsidR="00F1336A" w:rsidRPr="004876B5" w:rsidRDefault="00D93FE1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4DAC6CEC" w:rsidR="00F1336A" w:rsidRDefault="00224F83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5A931F45" w:rsidR="00F1336A" w:rsidRDefault="00221422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34DDBD6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2B764550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27F5F42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01A7E9FC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1B3B0845" w:rsidR="00053039" w:rsidRPr="00AC016E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anilo Mrdak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01F028EE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75B296F5" w:rsidR="00053039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60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2962FAF2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6E52292F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0ED4" w14:paraId="11E96716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A22CC2" w14:textId="00A58357" w:rsidR="00D80ED4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C22" w14:textId="397F83F8" w:rsidR="00D80ED4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lic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al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3F5A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5915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37FF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0269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48A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94E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DC73" w14:textId="3B393D7A" w:rsidR="00D80ED4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F7A7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A446" w14:textId="5C79B0A4" w:rsidR="00D80ED4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CC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0528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7D03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ABFBE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CC31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4A6B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C3D1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3CD58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3FE1" w14:paraId="3622774D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15EB67" w14:textId="4AC15FEB" w:rsidR="00D93FE1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8E5" w14:textId="7D6A556F" w:rsid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Šukuric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E0F0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366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BA1E7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FE7F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3756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B8FC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64DBF" w14:textId="69D12DA1" w:rsidR="00D93FE1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8D0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E85" w14:textId="58FBEC43" w:rsidR="00D93FE1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032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5938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645A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3B493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A1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04CA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9372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4062F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1422" w14:paraId="7ECCC0F4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BB4B9F" w14:textId="23901F29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D54C" w14:textId="562E7390" w:rsidR="00221422" w:rsidRP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 xml:space="preserve">Anđela Marinković 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3A9D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75FC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2BB8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1CAA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8CFA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D33F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C08F5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562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5E405" w14:textId="3239CFBC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6318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49F0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05B31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7734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CDE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DF9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D1C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67163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1422" w14:paraId="5166EAD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818E0C" w14:textId="63BA28D3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</w:t>
            </w:r>
            <w:r w:rsidR="00BB5EED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A8D" w14:textId="79E25D8E" w:rsid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arija Đu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050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05E5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F5C22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E773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645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B5B3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25682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A3926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46A3" w14:textId="0F851733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C144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36AD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2770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DC5E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E25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54A9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B98E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52E1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224F83">
        <w:trPr>
          <w:trHeight w:val="364"/>
        </w:trPr>
        <w:tc>
          <w:tcPr>
            <w:tcW w:w="8130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352784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3EE8" w14:textId="77777777" w:rsidR="00352784" w:rsidRDefault="00352784">
      <w:r>
        <w:separator/>
      </w:r>
    </w:p>
  </w:endnote>
  <w:endnote w:type="continuationSeparator" w:id="0">
    <w:p w14:paraId="570F3D39" w14:textId="77777777" w:rsidR="00352784" w:rsidRDefault="0035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06DE" w14:textId="77777777" w:rsidR="00352784" w:rsidRDefault="00352784">
      <w:r>
        <w:separator/>
      </w:r>
    </w:p>
  </w:footnote>
  <w:footnote w:type="continuationSeparator" w:id="0">
    <w:p w14:paraId="644BBF53" w14:textId="77777777" w:rsidR="00352784" w:rsidRDefault="0035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221422"/>
    <w:rsid w:val="00224F83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52784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060C2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26DCF"/>
    <w:rsid w:val="00932422"/>
    <w:rsid w:val="00941905"/>
    <w:rsid w:val="00942BD7"/>
    <w:rsid w:val="00950D6D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B5EED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80ED4"/>
    <w:rsid w:val="00D93FE1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5</cp:revision>
  <cp:lastPrinted>2006-01-16T09:14:00Z</cp:lastPrinted>
  <dcterms:created xsi:type="dcterms:W3CDTF">2020-07-24T07:07:00Z</dcterms:created>
  <dcterms:modified xsi:type="dcterms:W3CDTF">2024-02-10T09:06:00Z</dcterms:modified>
</cp:coreProperties>
</file>